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A103F" w14:textId="287CCBF7" w:rsidR="00FE0955" w:rsidRPr="00AD4389" w:rsidRDefault="00FE0955" w:rsidP="00AD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09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9A6F5" wp14:editId="33ABA33B">
            <wp:extent cx="571500" cy="601980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9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6F9E2E6E" w14:textId="77777777" w:rsidR="00FE0955" w:rsidRPr="00FE0955" w:rsidRDefault="00FE0955" w:rsidP="00FE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955">
        <w:rPr>
          <w:rFonts w:ascii="Times New Roman" w:hAnsi="Times New Roman" w:cs="Times New Roman"/>
          <w:b/>
          <w:sz w:val="28"/>
          <w:szCs w:val="28"/>
        </w:rPr>
        <w:t>СОВЕТ ДЕПУТАТОВ                                                                                    МУНИЦИПАЛЬНОГО ОБРАЗОВАНИЯ</w:t>
      </w:r>
    </w:p>
    <w:p w14:paraId="22682162" w14:textId="77777777" w:rsidR="00FE0955" w:rsidRPr="00FE0955" w:rsidRDefault="00FE0955" w:rsidP="00FE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955">
        <w:rPr>
          <w:rFonts w:ascii="Times New Roman" w:hAnsi="Times New Roman" w:cs="Times New Roman"/>
          <w:sz w:val="28"/>
          <w:szCs w:val="28"/>
        </w:rPr>
        <w:t xml:space="preserve">Раздольевское сельское поселение муниципального образования </w:t>
      </w:r>
    </w:p>
    <w:p w14:paraId="0FD563FA" w14:textId="77777777" w:rsidR="00FE0955" w:rsidRPr="00FE0955" w:rsidRDefault="00FE0955" w:rsidP="00FE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955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14:paraId="08692A37" w14:textId="77777777" w:rsidR="00FE0955" w:rsidRPr="00FE0955" w:rsidRDefault="00FE0955" w:rsidP="00FE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542E4" w14:textId="7C6C876E" w:rsidR="00FE0955" w:rsidRDefault="00FE0955" w:rsidP="00FE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9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A948A75" w14:textId="77777777" w:rsidR="00685801" w:rsidRPr="00FE0955" w:rsidRDefault="00685801" w:rsidP="00FE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40689" w14:textId="2EC0E699" w:rsidR="00FE0955" w:rsidRPr="00FE0955" w:rsidRDefault="00685801" w:rsidP="00FE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рта 2022</w:t>
      </w:r>
      <w:r w:rsidR="00FE0955" w:rsidRPr="00FE095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E24C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0955" w:rsidRPr="00FE0955">
        <w:rPr>
          <w:rFonts w:ascii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E1F5F">
        <w:rPr>
          <w:rFonts w:ascii="Times New Roman" w:hAnsi="Times New Roman" w:cs="Times New Roman"/>
          <w:sz w:val="28"/>
          <w:szCs w:val="28"/>
        </w:rPr>
        <w:t>2</w:t>
      </w:r>
    </w:p>
    <w:p w14:paraId="2C5B8A37" w14:textId="77777777" w:rsidR="00FE0955" w:rsidRPr="00FE0955" w:rsidRDefault="00FE0955" w:rsidP="00FE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D6234" w14:textId="4BDDF507" w:rsidR="00427CFD" w:rsidRPr="00FE0955" w:rsidRDefault="00FE0955" w:rsidP="00FE0955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09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О Раздольевское сельское поселение  </w:t>
      </w:r>
    </w:p>
    <w:p w14:paraId="0F75DF46" w14:textId="77777777"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5961F85D" w14:textId="77777777" w:rsidR="00FE0955" w:rsidRPr="00FE0955" w:rsidRDefault="004F1F2B" w:rsidP="00FE09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</w:t>
      </w:r>
      <w:r w:rsidRPr="00FE09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="00FE0955" w:rsidRPr="00FE0955">
        <w:rPr>
          <w:rFonts w:ascii="Times New Roman" w:hAnsi="Times New Roman" w:cs="Times New Roman"/>
          <w:iCs/>
          <w:sz w:val="28"/>
          <w:szCs w:val="28"/>
        </w:rPr>
        <w:t xml:space="preserve">Уставом муниципального образования Раздольевское сельское поселение муниципального образования Приозерский муниципальный район Ленинградской области, Совет депутатов МО Раздольевское сельское поселение МО Приозерский муниципальный район Ленинградской области </w:t>
      </w:r>
      <w:r w:rsidR="00FE0955" w:rsidRPr="00FE0955">
        <w:rPr>
          <w:rFonts w:ascii="Times New Roman" w:hAnsi="Times New Roman" w:cs="Times New Roman"/>
          <w:b/>
          <w:bCs/>
          <w:iCs/>
          <w:sz w:val="28"/>
          <w:szCs w:val="28"/>
        </w:rPr>
        <w:t>РЕШИЛ:</w:t>
      </w:r>
    </w:p>
    <w:p w14:paraId="465C219A" w14:textId="77777777" w:rsidR="00FE0955" w:rsidRDefault="00FE0955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1C2E7" w14:textId="23E94080"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EE685" w14:textId="571AF5C8"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FE0955">
        <w:rPr>
          <w:rFonts w:ascii="Times New Roman" w:hAnsi="Times New Roman" w:cs="Times New Roman"/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14:paraId="742E448B" w14:textId="4DAC1D5F" w:rsidR="008530D6" w:rsidRPr="007E50F2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органов местного самоуправления </w:t>
      </w:r>
      <w:r w:rsidR="00A96B36" w:rsidRPr="00A96B36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14:paraId="7B2048C3" w14:textId="09D389B8" w:rsidR="00A96B36" w:rsidRPr="00A96B36" w:rsidRDefault="00427CFD" w:rsidP="00A96B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A96B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96B36" w:rsidRPr="00A96B36">
        <w:rPr>
          <w:rFonts w:ascii="Times New Roman" w:hAnsi="Times New Roman" w:cs="Times New Roman"/>
          <w:iCs/>
          <w:sz w:val="28"/>
          <w:szCs w:val="28"/>
        </w:rPr>
        <w:t xml:space="preserve">Опубликовать настоящее решение в средствах массовой информации, подлежит размещению в сети Интернет на официальном сайте администрации МО Раздольевское сельское поселение МО Приозерский муниципальный район Ленинградской области по адресу </w:t>
      </w:r>
      <w:hyperlink r:id="rId10" w:history="1">
        <w:r w:rsidR="00A96B36" w:rsidRPr="00A96B36">
          <w:rPr>
            <w:rStyle w:val="a9"/>
            <w:rFonts w:ascii="Times New Roman" w:hAnsi="Times New Roman" w:cs="Times New Roman"/>
            <w:iCs/>
            <w:sz w:val="28"/>
            <w:szCs w:val="28"/>
          </w:rPr>
          <w:t>www.раздольевское.рф</w:t>
        </w:r>
      </w:hyperlink>
      <w:r w:rsidR="00A96B36" w:rsidRPr="00A96B36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06860D" w14:textId="20944BEA" w:rsidR="00427CFD" w:rsidRPr="00AB70AA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0AA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со дня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Pr="00AB7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516A9B" w14:textId="5CF1C412" w:rsidR="00427CFD" w:rsidRDefault="00427CFD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6EB7EFF5" w14:textId="77777777" w:rsidR="00A96B36" w:rsidRPr="00A96B36" w:rsidRDefault="00A96B36" w:rsidP="00A96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B36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А.В. Долгов</w:t>
      </w:r>
    </w:p>
    <w:p w14:paraId="7984DA67" w14:textId="5F0CCF8F" w:rsidR="00A96B36" w:rsidRDefault="00A96B36" w:rsidP="00A96B3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52E448" w14:textId="77777777" w:rsidR="00A96B36" w:rsidRPr="00A96B36" w:rsidRDefault="00A96B36" w:rsidP="00A96B3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B0284E" w14:textId="77777777" w:rsidR="00BA5E15" w:rsidRPr="00BA5E15" w:rsidRDefault="00BA5E15" w:rsidP="00BA5E1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472C4"/>
          <w:sz w:val="28"/>
          <w:szCs w:val="28"/>
        </w:rPr>
      </w:pPr>
      <w:r w:rsidRPr="00BA5E15">
        <w:rPr>
          <w:rFonts w:ascii="Times New Roman" w:eastAsia="Calibri" w:hAnsi="Times New Roman" w:cs="Times New Roman"/>
          <w:b/>
          <w:bCs/>
          <w:i/>
          <w:iCs/>
          <w:color w:val="4472C4"/>
          <w:sz w:val="28"/>
          <w:szCs w:val="28"/>
        </w:rPr>
        <w:t xml:space="preserve">С приложением можно ознакомиться на сайте </w:t>
      </w:r>
      <w:proofErr w:type="spellStart"/>
      <w:r w:rsidRPr="00BA5E15">
        <w:rPr>
          <w:rFonts w:ascii="Times New Roman" w:eastAsia="Calibri" w:hAnsi="Times New Roman" w:cs="Times New Roman"/>
          <w:b/>
          <w:bCs/>
          <w:i/>
          <w:iCs/>
          <w:color w:val="4472C4"/>
          <w:sz w:val="28"/>
          <w:szCs w:val="28"/>
        </w:rPr>
        <w:t>раздольевское</w:t>
      </w:r>
      <w:proofErr w:type="gramStart"/>
      <w:r w:rsidRPr="00BA5E15">
        <w:rPr>
          <w:rFonts w:ascii="Times New Roman" w:eastAsia="Calibri" w:hAnsi="Times New Roman" w:cs="Times New Roman"/>
          <w:b/>
          <w:bCs/>
          <w:i/>
          <w:iCs/>
          <w:color w:val="4472C4"/>
          <w:sz w:val="28"/>
          <w:szCs w:val="28"/>
        </w:rPr>
        <w:t>.р</w:t>
      </w:r>
      <w:proofErr w:type="gramEnd"/>
      <w:r w:rsidRPr="00BA5E15">
        <w:rPr>
          <w:rFonts w:ascii="Times New Roman" w:eastAsia="Calibri" w:hAnsi="Times New Roman" w:cs="Times New Roman"/>
          <w:b/>
          <w:bCs/>
          <w:i/>
          <w:iCs/>
          <w:color w:val="4472C4"/>
          <w:sz w:val="28"/>
          <w:szCs w:val="28"/>
        </w:rPr>
        <w:t>ф</w:t>
      </w:r>
      <w:proofErr w:type="spellEnd"/>
    </w:p>
    <w:sectPr w:rsidR="00BA5E15" w:rsidRPr="00BA5E15" w:rsidSect="008165E0">
      <w:headerReference w:type="default" r:id="rId11"/>
      <w:pgSz w:w="11906" w:h="16838"/>
      <w:pgMar w:top="709" w:right="707" w:bottom="426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ABEAF" w14:textId="77777777" w:rsidR="003368D5" w:rsidRDefault="003368D5" w:rsidP="00FF5666">
      <w:pPr>
        <w:spacing w:after="0" w:line="240" w:lineRule="auto"/>
      </w:pPr>
      <w:r>
        <w:separator/>
      </w:r>
    </w:p>
  </w:endnote>
  <w:endnote w:type="continuationSeparator" w:id="0">
    <w:p w14:paraId="783DEC69" w14:textId="77777777" w:rsidR="003368D5" w:rsidRDefault="003368D5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F349C" w14:textId="77777777" w:rsidR="003368D5" w:rsidRDefault="003368D5" w:rsidP="00FF5666">
      <w:pPr>
        <w:spacing w:after="0" w:line="240" w:lineRule="auto"/>
      </w:pPr>
      <w:r>
        <w:separator/>
      </w:r>
    </w:p>
  </w:footnote>
  <w:footnote w:type="continuationSeparator" w:id="0">
    <w:p w14:paraId="6FCC34E1" w14:textId="77777777" w:rsidR="003368D5" w:rsidRDefault="003368D5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14:paraId="5B736D0F" w14:textId="77777777" w:rsidR="00FF5666" w:rsidRDefault="008252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3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2BB176" w14:textId="77777777"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0D56AC"/>
    <w:rsid w:val="00137133"/>
    <w:rsid w:val="0016219D"/>
    <w:rsid w:val="00171AA6"/>
    <w:rsid w:val="0017463B"/>
    <w:rsid w:val="00195567"/>
    <w:rsid w:val="001A6914"/>
    <w:rsid w:val="001A7E4F"/>
    <w:rsid w:val="001B5EF4"/>
    <w:rsid w:val="001C0C32"/>
    <w:rsid w:val="001F2EEA"/>
    <w:rsid w:val="002431F7"/>
    <w:rsid w:val="00266449"/>
    <w:rsid w:val="002934D8"/>
    <w:rsid w:val="00294E94"/>
    <w:rsid w:val="002B30FA"/>
    <w:rsid w:val="002D30E4"/>
    <w:rsid w:val="002D5ECE"/>
    <w:rsid w:val="002D6526"/>
    <w:rsid w:val="002E7479"/>
    <w:rsid w:val="003234C0"/>
    <w:rsid w:val="00325BCF"/>
    <w:rsid w:val="00331536"/>
    <w:rsid w:val="003368D5"/>
    <w:rsid w:val="0035075F"/>
    <w:rsid w:val="00390827"/>
    <w:rsid w:val="003F7EE8"/>
    <w:rsid w:val="0041781A"/>
    <w:rsid w:val="00427CFD"/>
    <w:rsid w:val="00442147"/>
    <w:rsid w:val="00443822"/>
    <w:rsid w:val="0044643E"/>
    <w:rsid w:val="00474F00"/>
    <w:rsid w:val="004A3546"/>
    <w:rsid w:val="004E5626"/>
    <w:rsid w:val="004F11C2"/>
    <w:rsid w:val="004F1F2B"/>
    <w:rsid w:val="00511DC0"/>
    <w:rsid w:val="00511FB8"/>
    <w:rsid w:val="005136E5"/>
    <w:rsid w:val="005A0130"/>
    <w:rsid w:val="005B177A"/>
    <w:rsid w:val="00685801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165E0"/>
    <w:rsid w:val="0082456F"/>
    <w:rsid w:val="008252D0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78B1"/>
    <w:rsid w:val="00A96B36"/>
    <w:rsid w:val="00AB70AA"/>
    <w:rsid w:val="00AC4347"/>
    <w:rsid w:val="00AC6F5C"/>
    <w:rsid w:val="00AD110D"/>
    <w:rsid w:val="00AD4389"/>
    <w:rsid w:val="00AE1F5F"/>
    <w:rsid w:val="00B04CE1"/>
    <w:rsid w:val="00B14D9C"/>
    <w:rsid w:val="00B15275"/>
    <w:rsid w:val="00B20E28"/>
    <w:rsid w:val="00B476E8"/>
    <w:rsid w:val="00B721DD"/>
    <w:rsid w:val="00B74782"/>
    <w:rsid w:val="00BA5E15"/>
    <w:rsid w:val="00BC4E72"/>
    <w:rsid w:val="00BD3ED9"/>
    <w:rsid w:val="00BD4F90"/>
    <w:rsid w:val="00BE2922"/>
    <w:rsid w:val="00BE7D78"/>
    <w:rsid w:val="00BF2D01"/>
    <w:rsid w:val="00BF5142"/>
    <w:rsid w:val="00C12E53"/>
    <w:rsid w:val="00C141AC"/>
    <w:rsid w:val="00C61E03"/>
    <w:rsid w:val="00C730B9"/>
    <w:rsid w:val="00C869B8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D5"/>
    <w:rsid w:val="00E24CE6"/>
    <w:rsid w:val="00E30ADC"/>
    <w:rsid w:val="00E65DCE"/>
    <w:rsid w:val="00E86DDA"/>
    <w:rsid w:val="00EC53D5"/>
    <w:rsid w:val="00F36477"/>
    <w:rsid w:val="00F66B57"/>
    <w:rsid w:val="00F8645E"/>
    <w:rsid w:val="00F95F95"/>
    <w:rsid w:val="00F971E9"/>
    <w:rsid w:val="00FA4250"/>
    <w:rsid w:val="00FE0955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9C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character" w:styleId="a9">
    <w:name w:val="Hyperlink"/>
    <w:uiPriority w:val="99"/>
    <w:rsid w:val="00A96B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character" w:styleId="a9">
    <w:name w:val="Hyperlink"/>
    <w:uiPriority w:val="99"/>
    <w:rsid w:val="00A96B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72;&#1079;&#1076;&#1086;&#1083;&#1100;&#1077;&#107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433C-24D3-4287-AA30-5C272726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061</Characters>
  <Application>Microsoft Office Word</Application>
  <DocSecurity>0</DocSecurity>
  <Lines>5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3-11T14:59:00Z</cp:lastPrinted>
  <dcterms:created xsi:type="dcterms:W3CDTF">2022-03-14T13:02:00Z</dcterms:created>
  <dcterms:modified xsi:type="dcterms:W3CDTF">2022-03-14T13:02:00Z</dcterms:modified>
</cp:coreProperties>
</file>